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393A36" w:rsidP="0028784B">
      <w:pPr>
        <w:rPr>
          <w:u w:val="single"/>
        </w:rPr>
      </w:pPr>
      <w:r>
        <w:t>07</w:t>
      </w:r>
      <w:r w:rsidR="004744FB">
        <w:t>.</w:t>
      </w:r>
      <w:r w:rsidR="00CF18E5">
        <w:t>0</w:t>
      </w:r>
      <w:r>
        <w:t>6</w:t>
      </w:r>
      <w:r w:rsidR="004744FB">
        <w:t>.</w:t>
      </w:r>
      <w:r w:rsidR="00A43366" w:rsidRPr="004744FB">
        <w:t>202</w:t>
      </w:r>
      <w:r w:rsidR="006132C2">
        <w:t>2</w:t>
      </w:r>
      <w:r w:rsidR="004744FB">
        <w:t>г.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 w:rsidR="004744FB">
        <w:t xml:space="preserve">                          </w:t>
      </w:r>
      <w:r w:rsidR="00116F6F">
        <w:t xml:space="preserve">                                 </w:t>
      </w:r>
      <w:r w:rsidR="00FD1C6A" w:rsidRPr="00DE422F">
        <w:t>№</w:t>
      </w:r>
      <w:bookmarkStart w:id="0" w:name="_GoBack"/>
      <w:bookmarkEnd w:id="0"/>
      <w:r w:rsidR="00250F88">
        <w:t xml:space="preserve"> 228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393A36" w:rsidRDefault="002F37DD" w:rsidP="00393A36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аукциона </w:t>
      </w:r>
      <w:r w:rsidR="00393A36">
        <w:rPr>
          <w:sz w:val="28"/>
          <w:szCs w:val="28"/>
        </w:rPr>
        <w:t>по продаже права заключения договора аренды земельных участков из земель, находящихся в государственной (до разграничения) собственности,</w:t>
      </w:r>
      <w:r w:rsidR="00393A36">
        <w:rPr>
          <w:noProof/>
          <w:sz w:val="28"/>
          <w:szCs w:val="28"/>
        </w:rPr>
        <w:t xml:space="preserve"> с кадастровыми  номерами </w:t>
      </w:r>
      <w:r w:rsidR="00393A36">
        <w:rPr>
          <w:sz w:val="28"/>
          <w:szCs w:val="28"/>
        </w:rPr>
        <w:t>28:06:012001:225, 28:06:012001:232, местоположение земельных участков: Амурская область, г.Тында.</w:t>
      </w:r>
    </w:p>
    <w:p w:rsidR="00393A36" w:rsidRDefault="00393A36" w:rsidP="00393A36">
      <w:pPr>
        <w:ind w:firstLine="708"/>
        <w:jc w:val="center"/>
        <w:rPr>
          <w:sz w:val="28"/>
          <w:szCs w:val="28"/>
        </w:rPr>
      </w:pPr>
    </w:p>
    <w:p w:rsidR="00FD1C6A" w:rsidRPr="00906E91" w:rsidRDefault="00393A36" w:rsidP="000F364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Pr="00906E91">
        <w:rPr>
          <w:sz w:val="28"/>
          <w:szCs w:val="28"/>
        </w:rPr>
        <w:t xml:space="preserve"> увеличения доходов от сдачи его в аренду,</w:t>
      </w:r>
      <w:r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Pr="00906E91">
        <w:rPr>
          <w:sz w:val="28"/>
          <w:szCs w:val="28"/>
        </w:rPr>
        <w:t>статьей 17.1 Федерального закона «О защ</w:t>
      </w:r>
      <w:r w:rsidR="00BD2CFA">
        <w:rPr>
          <w:sz w:val="28"/>
          <w:szCs w:val="28"/>
        </w:rPr>
        <w:t xml:space="preserve">ите конкуренции» от 26.07.2006 </w:t>
      </w:r>
      <w:r w:rsidRPr="00906E91">
        <w:rPr>
          <w:sz w:val="28"/>
          <w:szCs w:val="28"/>
        </w:rPr>
        <w:t xml:space="preserve">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Pr="00906E91">
          <w:rPr>
            <w:sz w:val="28"/>
            <w:szCs w:val="28"/>
          </w:rPr>
          <w:t>Положением</w:t>
        </w:r>
      </w:hyperlink>
      <w:r w:rsidR="00BD2CFA">
        <w:t xml:space="preserve"> </w:t>
      </w:r>
      <w:r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</w:t>
      </w:r>
      <w:r w:rsidR="00122B9F" w:rsidRPr="00906E91">
        <w:rPr>
          <w:sz w:val="28"/>
          <w:szCs w:val="28"/>
        </w:rPr>
        <w:t>Администрация города Тынды</w:t>
      </w:r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0F3641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7E7CCC" w:rsidRDefault="007E7CCC" w:rsidP="007E7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86CB5" w:rsidRPr="007E7CCC">
        <w:rPr>
          <w:sz w:val="28"/>
          <w:szCs w:val="28"/>
        </w:rPr>
        <w:t xml:space="preserve"> П</w:t>
      </w:r>
      <w:r w:rsidR="00FD1C6A" w:rsidRPr="007E7CCC">
        <w:rPr>
          <w:sz w:val="28"/>
          <w:szCs w:val="28"/>
        </w:rPr>
        <w:t xml:space="preserve">ровести </w:t>
      </w:r>
      <w:r w:rsidR="00906E91" w:rsidRPr="007E7CCC">
        <w:rPr>
          <w:sz w:val="28"/>
          <w:szCs w:val="28"/>
        </w:rPr>
        <w:t>аукцион</w:t>
      </w:r>
      <w:r w:rsidR="000850CE" w:rsidRPr="007E7CCC">
        <w:rPr>
          <w:sz w:val="28"/>
          <w:szCs w:val="28"/>
        </w:rPr>
        <w:t xml:space="preserve"> </w:t>
      </w:r>
      <w:r w:rsidR="00906E91" w:rsidRPr="007E7CCC">
        <w:rPr>
          <w:sz w:val="28"/>
          <w:szCs w:val="28"/>
        </w:rPr>
        <w:t>по продаже  права</w:t>
      </w:r>
      <w:r w:rsidR="00C75C65" w:rsidRPr="007E7CCC">
        <w:rPr>
          <w:sz w:val="28"/>
          <w:szCs w:val="28"/>
        </w:rPr>
        <w:t xml:space="preserve"> заключения договор</w:t>
      </w:r>
      <w:r w:rsidR="00EF31FE" w:rsidRPr="007E7CCC">
        <w:rPr>
          <w:sz w:val="28"/>
          <w:szCs w:val="28"/>
        </w:rPr>
        <w:t>а</w:t>
      </w:r>
      <w:r w:rsidR="00486CB5" w:rsidRPr="007E7CCC">
        <w:rPr>
          <w:sz w:val="28"/>
          <w:szCs w:val="28"/>
        </w:rPr>
        <w:t xml:space="preserve"> аренды</w:t>
      </w:r>
      <w:r w:rsidR="000F3641" w:rsidRPr="007E7CCC">
        <w:rPr>
          <w:sz w:val="28"/>
          <w:szCs w:val="28"/>
        </w:rPr>
        <w:t xml:space="preserve"> </w:t>
      </w:r>
      <w:r w:rsidR="00737965" w:rsidRPr="007E7CCC">
        <w:rPr>
          <w:sz w:val="28"/>
          <w:szCs w:val="28"/>
        </w:rPr>
        <w:t>земельн</w:t>
      </w:r>
      <w:r w:rsidR="00FE7AC4">
        <w:rPr>
          <w:sz w:val="28"/>
          <w:szCs w:val="28"/>
        </w:rPr>
        <w:t>ых</w:t>
      </w:r>
      <w:r w:rsidR="00737965" w:rsidRPr="007E7CCC">
        <w:rPr>
          <w:sz w:val="28"/>
          <w:szCs w:val="28"/>
        </w:rPr>
        <w:t xml:space="preserve"> участк</w:t>
      </w:r>
      <w:r w:rsidR="00FE7AC4">
        <w:rPr>
          <w:sz w:val="28"/>
          <w:szCs w:val="28"/>
        </w:rPr>
        <w:t>ов</w:t>
      </w:r>
      <w:r w:rsidR="00CD3255" w:rsidRPr="007E7CCC">
        <w:rPr>
          <w:sz w:val="28"/>
          <w:szCs w:val="28"/>
        </w:rPr>
        <w:t xml:space="preserve"> </w:t>
      </w:r>
      <w:r w:rsidR="00FD1C6A" w:rsidRPr="007E7CCC">
        <w:rPr>
          <w:sz w:val="28"/>
          <w:szCs w:val="28"/>
        </w:rPr>
        <w:t xml:space="preserve">в форме </w:t>
      </w:r>
      <w:r w:rsidR="00FA6BC3" w:rsidRPr="007E7CCC">
        <w:rPr>
          <w:sz w:val="28"/>
          <w:szCs w:val="28"/>
        </w:rPr>
        <w:t xml:space="preserve">аукциона </w:t>
      </w:r>
      <w:r w:rsidR="00FD1C6A" w:rsidRPr="007E7CCC">
        <w:rPr>
          <w:sz w:val="28"/>
          <w:szCs w:val="28"/>
        </w:rPr>
        <w:t xml:space="preserve">с открытой формой по составу </w:t>
      </w:r>
      <w:r w:rsidR="000F3641" w:rsidRPr="007E7CCC">
        <w:rPr>
          <w:sz w:val="28"/>
          <w:szCs w:val="28"/>
        </w:rPr>
        <w:t>участников согласно приложени</w:t>
      </w:r>
      <w:r w:rsidR="00BD2CFA" w:rsidRPr="007E7CCC">
        <w:rPr>
          <w:sz w:val="28"/>
          <w:szCs w:val="28"/>
        </w:rPr>
        <w:t>я</w:t>
      </w:r>
      <w:r w:rsidR="000F3641" w:rsidRPr="007E7CCC">
        <w:rPr>
          <w:sz w:val="28"/>
          <w:szCs w:val="28"/>
        </w:rPr>
        <w:t>.</w:t>
      </w:r>
    </w:p>
    <w:p w:rsid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Pr="009921D5">
        <w:rPr>
          <w:sz w:val="28"/>
          <w:szCs w:val="28"/>
        </w:rPr>
        <w:t>Установить начальную цену предмета аукциона (начальный размер</w:t>
      </w:r>
      <w:r w:rsidR="000F3641">
        <w:rPr>
          <w:sz w:val="28"/>
          <w:szCs w:val="28"/>
        </w:rPr>
        <w:t xml:space="preserve"> </w:t>
      </w:r>
      <w:r w:rsidRPr="00486CB5">
        <w:rPr>
          <w:sz w:val="28"/>
          <w:szCs w:val="28"/>
        </w:rPr>
        <w:t>ежегодной арендной платы), рассчитанную в соответствии с действующим законодательств</w:t>
      </w:r>
      <w:r>
        <w:rPr>
          <w:sz w:val="28"/>
          <w:szCs w:val="28"/>
        </w:rPr>
        <w:t>ом на основании рыночной оценки</w:t>
      </w:r>
      <w:r w:rsidR="000F3641">
        <w:rPr>
          <w:sz w:val="28"/>
          <w:szCs w:val="28"/>
        </w:rPr>
        <w:t>.</w:t>
      </w:r>
    </w:p>
    <w:p w:rsidR="00486CB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 xml:space="preserve">Критерием выбора победителя </w:t>
      </w:r>
      <w:r w:rsidR="00FA6BC3" w:rsidRPr="009921D5">
        <w:rPr>
          <w:sz w:val="28"/>
          <w:szCs w:val="28"/>
        </w:rPr>
        <w:t>аукциона</w:t>
      </w:r>
      <w:r w:rsidR="00486CB5" w:rsidRPr="009921D5">
        <w:rPr>
          <w:sz w:val="28"/>
          <w:szCs w:val="28"/>
        </w:rPr>
        <w:t xml:space="preserve"> считать наибольшую</w:t>
      </w:r>
      <w:r w:rsidR="000F3641">
        <w:rPr>
          <w:sz w:val="28"/>
          <w:szCs w:val="28"/>
        </w:rPr>
        <w:t xml:space="preserve"> </w:t>
      </w:r>
      <w:r w:rsidR="007E7CCC">
        <w:rPr>
          <w:sz w:val="28"/>
          <w:szCs w:val="28"/>
        </w:rPr>
        <w:t>годов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 w:rsidR="00486CB5">
        <w:rPr>
          <w:sz w:val="28"/>
          <w:szCs w:val="28"/>
        </w:rPr>
        <w:t>у, предложенную его участниками</w:t>
      </w:r>
      <w:r w:rsidR="000F3641">
        <w:rPr>
          <w:sz w:val="28"/>
          <w:szCs w:val="28"/>
        </w:rPr>
        <w:t>.</w:t>
      </w:r>
    </w:p>
    <w:p w:rsidR="00486CB5" w:rsidRP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 xml:space="preserve">Установить срок аренды для каждого объекта </w:t>
      </w:r>
      <w:r w:rsidR="00FA6BC3" w:rsidRPr="009921D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694FD2" w:rsidRPr="009921D5">
        <w:rPr>
          <w:sz w:val="28"/>
          <w:szCs w:val="28"/>
        </w:rPr>
        <w:t>-</w:t>
      </w:r>
      <w:r w:rsidR="00486CB5" w:rsidRPr="009921D5">
        <w:rPr>
          <w:sz w:val="28"/>
          <w:szCs w:val="28"/>
        </w:rPr>
        <w:t xml:space="preserve"> пять лет.</w:t>
      </w:r>
    </w:p>
    <w:p w:rsidR="00486CB5" w:rsidRPr="000F3641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556" w:rsidRPr="000F3641">
        <w:rPr>
          <w:sz w:val="28"/>
          <w:szCs w:val="28"/>
        </w:rPr>
        <w:t>Управлению муниципального имущества и земельных отношений</w:t>
      </w:r>
      <w:r>
        <w:rPr>
          <w:sz w:val="28"/>
          <w:szCs w:val="28"/>
        </w:rPr>
        <w:t xml:space="preserve"> </w:t>
      </w:r>
      <w:r w:rsidR="00FD1C6A" w:rsidRPr="000F3641">
        <w:rPr>
          <w:sz w:val="28"/>
          <w:szCs w:val="28"/>
        </w:rPr>
        <w:t xml:space="preserve">Администрации города Тынды утвердить </w:t>
      </w:r>
      <w:r w:rsidR="00FA6BC3" w:rsidRPr="000F3641">
        <w:rPr>
          <w:sz w:val="28"/>
          <w:szCs w:val="28"/>
        </w:rPr>
        <w:t>аукционную</w:t>
      </w:r>
      <w:r w:rsidR="00FD1C6A" w:rsidRPr="000F3641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>.</w:t>
      </w:r>
    </w:p>
    <w:p w:rsidR="00B327A3" w:rsidRPr="00486CB5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1C6A" w:rsidRPr="00486CB5">
        <w:rPr>
          <w:sz w:val="28"/>
          <w:szCs w:val="28"/>
        </w:rPr>
        <w:t xml:space="preserve">Контроль </w:t>
      </w:r>
      <w:r w:rsidR="00BD2CFA">
        <w:rPr>
          <w:sz w:val="28"/>
          <w:szCs w:val="28"/>
        </w:rPr>
        <w:t>за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6132C2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           </w:t>
      </w:r>
      <w:r w:rsidR="002C0E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CD325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Михайлова</w:t>
      </w:r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A04A30" w:rsidRPr="00906E91" w:rsidRDefault="00A04A3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  <w:r w:rsidRPr="00906E91">
        <w:rPr>
          <w:szCs w:val="28"/>
        </w:rPr>
        <w:t>Исполнитель:</w:t>
      </w:r>
    </w:p>
    <w:p w:rsidR="00CF18E5" w:rsidRPr="00906E91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</w:p>
    <w:p w:rsidR="00CF18E5" w:rsidRDefault="00CF18E5" w:rsidP="00CF18E5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CF18E5" w:rsidRDefault="00CF18E5" w:rsidP="00CF18E5">
      <w:pPr>
        <w:ind w:left="709"/>
        <w:jc w:val="both"/>
      </w:pPr>
      <w:r w:rsidRPr="00906E91">
        <w:t>муниципального имущества и земельных</w:t>
      </w:r>
    </w:p>
    <w:p w:rsidR="00CF18E5" w:rsidRPr="00906E91" w:rsidRDefault="00CF18E5" w:rsidP="00CF18E5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CF18E5" w:rsidRPr="00906E91" w:rsidRDefault="00CF18E5" w:rsidP="00CF18E5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CF18E5" w:rsidRPr="00906E91" w:rsidRDefault="00CF18E5" w:rsidP="00CF18E5">
      <w:pPr>
        <w:ind w:left="709"/>
        <w:jc w:val="both"/>
      </w:pPr>
      <w:r w:rsidRPr="00906E91">
        <w:t>Дата визирования:</w:t>
      </w:r>
    </w:p>
    <w:p w:rsidR="00CF18E5" w:rsidRDefault="00CF18E5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CF18E5" w:rsidRPr="00906E91" w:rsidRDefault="00CF18E5" w:rsidP="00906E91">
      <w:pPr>
        <w:jc w:val="both"/>
      </w:pPr>
    </w:p>
    <w:p w:rsidR="0025292C" w:rsidRPr="00906E91" w:rsidRDefault="0025292C" w:rsidP="0025292C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25292C" w:rsidRPr="00906E91" w:rsidRDefault="0025292C" w:rsidP="0025292C">
      <w:pPr>
        <w:ind w:left="709"/>
        <w:jc w:val="both"/>
      </w:pPr>
      <w:r w:rsidRPr="00906E91">
        <w:t>имущества и земельных отношений</w:t>
      </w:r>
    </w:p>
    <w:p w:rsidR="0025292C" w:rsidRPr="00906E91" w:rsidRDefault="0025292C" w:rsidP="0025292C">
      <w:pPr>
        <w:ind w:left="709"/>
        <w:jc w:val="both"/>
      </w:pPr>
      <w:r w:rsidRPr="00906E91">
        <w:t>Администрации города Тынды</w:t>
      </w:r>
    </w:p>
    <w:p w:rsidR="0025292C" w:rsidRPr="00906E91" w:rsidRDefault="0025292C" w:rsidP="0025292C">
      <w:pPr>
        <w:ind w:left="709"/>
        <w:jc w:val="both"/>
      </w:pPr>
      <w:proofErr w:type="spellStart"/>
      <w:r w:rsidRPr="00906E91">
        <w:t>_______________</w:t>
      </w:r>
      <w:r w:rsidR="00CF18E5">
        <w:t>М.В.Мирко</w:t>
      </w:r>
      <w:proofErr w:type="spellEnd"/>
    </w:p>
    <w:p w:rsidR="0025292C" w:rsidRPr="00906E91" w:rsidRDefault="0025292C" w:rsidP="0025292C">
      <w:pPr>
        <w:ind w:left="709"/>
        <w:jc w:val="both"/>
      </w:pPr>
      <w:r w:rsidRPr="00906E91">
        <w:t>Дата визирования:</w:t>
      </w:r>
    </w:p>
    <w:p w:rsidR="006132C2" w:rsidRDefault="0025292C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78405E" w:rsidRPr="00906E91" w:rsidRDefault="0078405E" w:rsidP="00906E91">
      <w:pPr>
        <w:jc w:val="both"/>
      </w:pPr>
    </w:p>
    <w:p w:rsidR="00906E91" w:rsidRDefault="00906E91" w:rsidP="00906E91">
      <w:pPr>
        <w:ind w:left="709"/>
        <w:jc w:val="both"/>
      </w:pPr>
      <w:r w:rsidRPr="00906E91">
        <w:t>Юридический отдел</w:t>
      </w:r>
    </w:p>
    <w:p w:rsidR="0025292C" w:rsidRPr="00906E91" w:rsidRDefault="0025292C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78405E" w:rsidRDefault="00906E91" w:rsidP="00906E91">
      <w:pPr>
        <w:ind w:left="709"/>
        <w:jc w:val="both"/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6132C2" w:rsidRPr="00906E91" w:rsidRDefault="006132C2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>города Тынды по стратегическому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0055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0F3641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0A5C"/>
    <w:rsid w:val="00250F88"/>
    <w:rsid w:val="0025292C"/>
    <w:rsid w:val="0025402C"/>
    <w:rsid w:val="0028044C"/>
    <w:rsid w:val="0028784B"/>
    <w:rsid w:val="002900E0"/>
    <w:rsid w:val="002902CF"/>
    <w:rsid w:val="002972E8"/>
    <w:rsid w:val="002B083A"/>
    <w:rsid w:val="002C0E2B"/>
    <w:rsid w:val="002C3FBF"/>
    <w:rsid w:val="002D39D2"/>
    <w:rsid w:val="002E2163"/>
    <w:rsid w:val="002F37DD"/>
    <w:rsid w:val="002F61D9"/>
    <w:rsid w:val="00306355"/>
    <w:rsid w:val="00307C51"/>
    <w:rsid w:val="003129D6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0991"/>
    <w:rsid w:val="003837A5"/>
    <w:rsid w:val="003862F2"/>
    <w:rsid w:val="003915D3"/>
    <w:rsid w:val="00393A36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281E"/>
    <w:rsid w:val="003E5557"/>
    <w:rsid w:val="003E6CD1"/>
    <w:rsid w:val="003F307C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2DA4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2C2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D00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405"/>
    <w:rsid w:val="00786AEB"/>
    <w:rsid w:val="007A4261"/>
    <w:rsid w:val="007D167E"/>
    <w:rsid w:val="007D1F36"/>
    <w:rsid w:val="007D6E14"/>
    <w:rsid w:val="007E31EC"/>
    <w:rsid w:val="007E7CCC"/>
    <w:rsid w:val="007F4CDE"/>
    <w:rsid w:val="007F5D09"/>
    <w:rsid w:val="00803341"/>
    <w:rsid w:val="00806250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14F2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134C"/>
    <w:rsid w:val="00982B4E"/>
    <w:rsid w:val="009921D5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D2CFA"/>
    <w:rsid w:val="00BE2699"/>
    <w:rsid w:val="00BF4A7E"/>
    <w:rsid w:val="00BF7583"/>
    <w:rsid w:val="00BF7A81"/>
    <w:rsid w:val="00C16E0F"/>
    <w:rsid w:val="00C367D3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CF18E5"/>
    <w:rsid w:val="00D046C6"/>
    <w:rsid w:val="00D11CD1"/>
    <w:rsid w:val="00D33E5C"/>
    <w:rsid w:val="00D417D9"/>
    <w:rsid w:val="00D50E4A"/>
    <w:rsid w:val="00D643B3"/>
    <w:rsid w:val="00D71132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EAC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B17-6256-4B99-9C3C-B1E544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55</cp:revision>
  <cp:lastPrinted>2022-06-07T02:14:00Z</cp:lastPrinted>
  <dcterms:created xsi:type="dcterms:W3CDTF">2020-04-08T09:16:00Z</dcterms:created>
  <dcterms:modified xsi:type="dcterms:W3CDTF">2022-06-08T04:19:00Z</dcterms:modified>
</cp:coreProperties>
</file>